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58" w:rsidRPr="00025172" w:rsidRDefault="00E32B0C" w:rsidP="00676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16558" w:rsidRPr="00025172" w:rsidRDefault="00416558" w:rsidP="00416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5172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416558" w:rsidRPr="00025172" w:rsidRDefault="00416558" w:rsidP="00416558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172">
        <w:rPr>
          <w:rFonts w:ascii="Times New Roman" w:hAnsi="Times New Roman" w:cs="Times New Roman"/>
          <w:sz w:val="28"/>
          <w:szCs w:val="28"/>
        </w:rPr>
        <w:t>« Детский сад №117 (корпус 2) комбинированного вида»</w:t>
      </w:r>
    </w:p>
    <w:p w:rsidR="00416558" w:rsidRDefault="00416558" w:rsidP="00416558"/>
    <w:p w:rsidR="00416558" w:rsidRDefault="00416558" w:rsidP="00416558">
      <w:pPr>
        <w:rPr>
          <w:rFonts w:ascii="Times New Roman" w:hAnsi="Times New Roman" w:cs="Times New Roman"/>
          <w:sz w:val="28"/>
          <w:szCs w:val="28"/>
        </w:rPr>
      </w:pPr>
    </w:p>
    <w:p w:rsidR="00416558" w:rsidRDefault="00416558" w:rsidP="00416558">
      <w:pPr>
        <w:rPr>
          <w:rFonts w:ascii="Times New Roman" w:hAnsi="Times New Roman" w:cs="Times New Roman"/>
          <w:sz w:val="44"/>
          <w:szCs w:val="44"/>
        </w:rPr>
      </w:pPr>
    </w:p>
    <w:p w:rsidR="006769CF" w:rsidRDefault="006769CF" w:rsidP="00416558">
      <w:pPr>
        <w:rPr>
          <w:rFonts w:ascii="Times New Roman" w:hAnsi="Times New Roman" w:cs="Times New Roman"/>
          <w:sz w:val="44"/>
          <w:szCs w:val="44"/>
        </w:rPr>
      </w:pPr>
    </w:p>
    <w:p w:rsidR="00416558" w:rsidRPr="00025172" w:rsidRDefault="00416558" w:rsidP="00E734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5172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416558" w:rsidRPr="00025172" w:rsidRDefault="0085206D" w:rsidP="00E734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амообразования</w:t>
      </w:r>
    </w:p>
    <w:p w:rsidR="00416558" w:rsidRPr="00025172" w:rsidRDefault="0085206D" w:rsidP="00E734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оспитателя второй младшей группы №3</w:t>
      </w:r>
    </w:p>
    <w:p w:rsidR="00416558" w:rsidRPr="00025172" w:rsidRDefault="00231080" w:rsidP="00E734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ергачевой С.Н</w:t>
      </w:r>
    </w:p>
    <w:p w:rsidR="00416558" w:rsidRPr="00025172" w:rsidRDefault="00416558" w:rsidP="00E734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5172"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r w:rsidR="00703095">
        <w:rPr>
          <w:rFonts w:ascii="Times New Roman" w:hAnsi="Times New Roman" w:cs="Times New Roman"/>
          <w:b/>
          <w:sz w:val="40"/>
          <w:szCs w:val="40"/>
        </w:rPr>
        <w:t>«</w:t>
      </w:r>
      <w:r w:rsidR="0085206D">
        <w:rPr>
          <w:rFonts w:ascii="Times New Roman" w:hAnsi="Times New Roman" w:cs="Times New Roman"/>
          <w:b/>
          <w:sz w:val="40"/>
          <w:szCs w:val="40"/>
        </w:rPr>
        <w:t>Влияние устного народного творчества</w:t>
      </w:r>
      <w:r w:rsidR="0070309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206D">
        <w:rPr>
          <w:rFonts w:ascii="Times New Roman" w:hAnsi="Times New Roman" w:cs="Times New Roman"/>
          <w:b/>
          <w:sz w:val="40"/>
          <w:szCs w:val="40"/>
        </w:rPr>
        <w:t>на развитие речи детей 3-4 лет</w:t>
      </w:r>
      <w:r w:rsidRPr="00025172">
        <w:rPr>
          <w:rFonts w:ascii="Times New Roman" w:hAnsi="Times New Roman" w:cs="Times New Roman"/>
          <w:b/>
          <w:sz w:val="40"/>
          <w:szCs w:val="40"/>
        </w:rPr>
        <w:t>»</w:t>
      </w:r>
    </w:p>
    <w:p w:rsidR="00416558" w:rsidRDefault="00416558" w:rsidP="0041655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16558" w:rsidRDefault="00416558" w:rsidP="0041655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16558" w:rsidRDefault="00416558" w:rsidP="0041655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6558" w:rsidRDefault="00416558" w:rsidP="00416558">
      <w:pPr>
        <w:rPr>
          <w:rFonts w:ascii="Times New Roman" w:hAnsi="Times New Roman" w:cs="Times New Roman"/>
          <w:sz w:val="28"/>
          <w:szCs w:val="28"/>
        </w:rPr>
      </w:pPr>
    </w:p>
    <w:p w:rsidR="00416558" w:rsidRDefault="00416558" w:rsidP="0041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A2" w:rsidRDefault="009B57A2" w:rsidP="0041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558" w:rsidRDefault="00416558" w:rsidP="0041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558" w:rsidRDefault="00416558" w:rsidP="0041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558" w:rsidRDefault="00416558" w:rsidP="0041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558" w:rsidRDefault="0085206D" w:rsidP="004165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</w:t>
      </w:r>
    </w:p>
    <w:p w:rsidR="00416558" w:rsidRDefault="00416558" w:rsidP="0041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558" w:rsidRDefault="00416558" w:rsidP="00416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558" w:rsidRDefault="00F01004" w:rsidP="002E6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53529">
        <w:rPr>
          <w:rFonts w:ascii="Times New Roman" w:hAnsi="Times New Roman" w:cs="Times New Roman"/>
          <w:b/>
          <w:sz w:val="28"/>
          <w:szCs w:val="28"/>
        </w:rPr>
        <w:t>.</w:t>
      </w:r>
    </w:p>
    <w:p w:rsidR="00025172" w:rsidRPr="00025172" w:rsidRDefault="00F01004" w:rsidP="00025172">
      <w:pPr>
        <w:pStyle w:val="c6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0100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льклор - народное творчество, душа русского искусства, музыки. Самых маленьких детей в первую очередь знакомят с произведениями устного народного творчества. Народ создал такие произведения художественного слова, которые ведут ребенка по всем ступеням его эмоционального и нравственного развития. Знакомство с народными произведениями обогащает чувства и речь малышей, формирует отношение к окружающему миру, играет неоценимую роль во всестороннем развитии.</w:t>
      </w:r>
      <w:r w:rsidR="00025172" w:rsidRPr="00025172">
        <w:rPr>
          <w:color w:val="000000"/>
          <w:sz w:val="28"/>
          <w:szCs w:val="28"/>
        </w:rPr>
        <w:t xml:space="preserve">   В каждом возрастном периоде дошкольного детства выдвигаются свои задачи речевого развития. Они постепенно усложняются в связи с тем, что с возрастом уровень восприятия литературных произведений повышается, у детей развивается поэтический слух.</w:t>
      </w:r>
    </w:p>
    <w:p w:rsidR="00025172" w:rsidRPr="00025172" w:rsidRDefault="00291532" w:rsidP="0002517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от 3 до 4</w:t>
      </w:r>
      <w:r w:rsidR="00025172" w:rsidRPr="0002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имеет особое значение для речевого развития ребенка. Главная задача педагога в области развития речи детей раннего дошкольного возраста – помочь им в освоении речи, родного языка.</w:t>
      </w:r>
    </w:p>
    <w:p w:rsidR="00025172" w:rsidRPr="00025172" w:rsidRDefault="00025172" w:rsidP="0002517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ажнейшим  источником  развития выразительности детской речи являются произведения  устного народного творчества, в том числе малые фольклорные формы (загадки, </w:t>
      </w:r>
      <w:proofErr w:type="spellStart"/>
      <w:r w:rsidRPr="0002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 w:rsidRPr="0002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2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ушки</w:t>
      </w:r>
      <w:proofErr w:type="spellEnd"/>
      <w:r w:rsidRPr="0002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</w:t>
      </w:r>
      <w:proofErr w:type="spellStart"/>
      <w:r w:rsidRPr="0002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02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баутки, песенки, колы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е, сказки).</w:t>
      </w:r>
    </w:p>
    <w:p w:rsidR="00025172" w:rsidRPr="00025172" w:rsidRDefault="00025172" w:rsidP="00025172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2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ное, познавательное и эстетическое значение фольклора огромно, так как он расширяет знания ребенка об окружающей действительности, развивает умение чувствовать художественную форму, мелодику и ритм родного языка. Возможность использования устного народного творчества в дошкольном учреждении для развития речи  детей раннего возраста обусловлена спецификой содержания и форм произведений словесного творчества русского народа, характером знакомства с ними и речевым развитием дош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ков.</w:t>
      </w:r>
    </w:p>
    <w:p w:rsidR="00416558" w:rsidRPr="00025172" w:rsidRDefault="00025172" w:rsidP="000251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Дети хорошо воспринимают фольклорные произведения благодаря их мягкому юмору, ненавязчивому дидактизму и знакомым жизненным ситуациям. В этом возрасте необходимо учить детей слушать сказки, рассказы, стихи, </w:t>
      </w:r>
      <w:proofErr w:type="spellStart"/>
      <w:r w:rsidRPr="0002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02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следить за развитием действия в сказке, сочувствовать положительным героям. Народные сказки дают образцы ритмической речи, знакомят с красочностью и образностью родного языка. Малыши легко и быстро запоминают такие образы как петушок – золотой гребешок, колобо</w:t>
      </w:r>
      <w:proofErr w:type="gramStart"/>
      <w:r w:rsidRPr="0002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Pr="0002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мяный бок, </w:t>
      </w:r>
      <w:proofErr w:type="spellStart"/>
      <w:r w:rsidRPr="0002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ятушки</w:t>
      </w:r>
      <w:proofErr w:type="spellEnd"/>
      <w:r w:rsidRPr="00025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ятушки и т. п. Повторение песенок действующих лиц народных сказок, имён героев закрепляет эти образные слова в сознании детей, они начинают использовать их в своих играх. Для чтения малышам нужно использовать и небольшие рассказы, стихотворения. Повторяя, их дети улавливают созвучность строк, музыкальность стиха, легко воспринимают, а потом запоминают всё стихотво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тем самым обогащая свою речь.</w:t>
      </w:r>
      <w:r w:rsidR="00F01004">
        <w:rPr>
          <w:color w:val="000000"/>
          <w:sz w:val="27"/>
          <w:szCs w:val="27"/>
        </w:rPr>
        <w:br/>
      </w:r>
      <w:r w:rsidR="00F01004" w:rsidRPr="000251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гда малыш приходит в детский сад, он уже понимает речь, поэтому я забавляю его песенками и короткими стишками-</w:t>
      </w:r>
      <w:proofErr w:type="spellStart"/>
      <w:r w:rsidR="00F01004" w:rsidRPr="00025172">
        <w:rPr>
          <w:rFonts w:ascii="Times New Roman" w:hAnsi="Times New Roman" w:cs="Times New Roman"/>
          <w:color w:val="000000"/>
          <w:sz w:val="28"/>
          <w:szCs w:val="28"/>
        </w:rPr>
        <w:t>пестушками</w:t>
      </w:r>
      <w:proofErr w:type="spellEnd"/>
      <w:r w:rsidR="00F01004" w:rsidRPr="00025172">
        <w:rPr>
          <w:rFonts w:ascii="Times New Roman" w:hAnsi="Times New Roman" w:cs="Times New Roman"/>
          <w:color w:val="000000"/>
          <w:sz w:val="28"/>
          <w:szCs w:val="28"/>
        </w:rPr>
        <w:t xml:space="preserve">, их назначение вызвать у ребенка положительные, бодрые эмоции. За ними следуют </w:t>
      </w:r>
      <w:proofErr w:type="spellStart"/>
      <w:r w:rsidR="00F01004" w:rsidRPr="00025172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="00F01004" w:rsidRPr="00025172">
        <w:rPr>
          <w:rFonts w:ascii="Times New Roman" w:hAnsi="Times New Roman" w:cs="Times New Roman"/>
          <w:color w:val="000000"/>
          <w:sz w:val="28"/>
          <w:szCs w:val="28"/>
        </w:rPr>
        <w:t>-стишки и стишки к первым играм с ручками, пальчиками. Позднее наступает черед прибауток-песенок и сказок.</w:t>
      </w:r>
      <w:r w:rsidR="00F01004" w:rsidRPr="0002517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тение русских народных сказок и разучивание </w:t>
      </w:r>
      <w:proofErr w:type="spellStart"/>
      <w:r w:rsidR="00F01004" w:rsidRPr="00025172">
        <w:rPr>
          <w:rFonts w:ascii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="00F01004" w:rsidRPr="00025172">
        <w:rPr>
          <w:rFonts w:ascii="Times New Roman" w:hAnsi="Times New Roman" w:cs="Times New Roman"/>
          <w:color w:val="000000"/>
          <w:sz w:val="28"/>
          <w:szCs w:val="28"/>
        </w:rPr>
        <w:t xml:space="preserve"> с детьми способствует:</w:t>
      </w:r>
      <w:r w:rsidR="008F1C49" w:rsidRPr="0002517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01004" w:rsidRPr="00025172">
        <w:rPr>
          <w:rFonts w:ascii="Times New Roman" w:hAnsi="Times New Roman" w:cs="Times New Roman"/>
          <w:color w:val="000000"/>
          <w:sz w:val="28"/>
          <w:szCs w:val="28"/>
        </w:rPr>
        <w:br/>
        <w:t>1. Воспитанию любви к русскому народному фольклору.</w:t>
      </w:r>
      <w:r w:rsidR="00F01004" w:rsidRPr="00025172">
        <w:rPr>
          <w:rFonts w:ascii="Times New Roman" w:hAnsi="Times New Roman" w:cs="Times New Roman"/>
          <w:color w:val="000000"/>
          <w:sz w:val="28"/>
          <w:szCs w:val="28"/>
        </w:rPr>
        <w:br/>
        <w:t>2. Развитию памяти, активной речи ребёнка, пополнению его пассивного и активного словаря.</w:t>
      </w:r>
      <w:r w:rsidR="00F01004" w:rsidRPr="00025172">
        <w:rPr>
          <w:rFonts w:ascii="Times New Roman" w:hAnsi="Times New Roman" w:cs="Times New Roman"/>
          <w:color w:val="000000"/>
          <w:sz w:val="28"/>
          <w:szCs w:val="28"/>
        </w:rPr>
        <w:br/>
        <w:t>3. Развитию эмоциональной сферы ребёнка.</w:t>
      </w:r>
      <w:r w:rsidR="00F01004" w:rsidRPr="00025172">
        <w:rPr>
          <w:rFonts w:ascii="Times New Roman" w:hAnsi="Times New Roman" w:cs="Times New Roman"/>
          <w:color w:val="000000"/>
          <w:sz w:val="28"/>
          <w:szCs w:val="28"/>
        </w:rPr>
        <w:br/>
        <w:t>4. Всестороннему развитию личности ребёнка.</w:t>
      </w:r>
      <w:r w:rsidR="00F01004" w:rsidRPr="00025172">
        <w:rPr>
          <w:rFonts w:ascii="Times New Roman" w:hAnsi="Times New Roman" w:cs="Times New Roman"/>
          <w:color w:val="000000"/>
          <w:sz w:val="28"/>
          <w:szCs w:val="28"/>
        </w:rPr>
        <w:br/>
        <w:t>Таким образом, словесное русское народное творчество заключает в себе поэтические ценности. Его влияние на развитие речи детей неоспоримо. С помощью малых форм фольклора можно решать практически все задачи методики развития речи и наряду с основными методами и приемами речевого развития младших дошкольников можно и нужно использовать этот богатейший материал словесного творчества народа.</w:t>
      </w:r>
      <w:r w:rsidR="002E65C4" w:rsidRPr="0002517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2E65C4" w:rsidRPr="00025172" w:rsidRDefault="002E65C4" w:rsidP="00F010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E65C4" w:rsidRDefault="002E65C4" w:rsidP="00F01004">
      <w:pPr>
        <w:rPr>
          <w:color w:val="000000"/>
          <w:sz w:val="27"/>
          <w:szCs w:val="27"/>
        </w:rPr>
      </w:pPr>
    </w:p>
    <w:p w:rsidR="002E65C4" w:rsidRDefault="002E65C4" w:rsidP="00F01004">
      <w:pPr>
        <w:rPr>
          <w:color w:val="000000"/>
          <w:sz w:val="27"/>
          <w:szCs w:val="27"/>
        </w:rPr>
      </w:pPr>
    </w:p>
    <w:p w:rsidR="002E65C4" w:rsidRDefault="002E65C4" w:rsidP="00F01004">
      <w:pPr>
        <w:rPr>
          <w:color w:val="000000"/>
          <w:sz w:val="27"/>
          <w:szCs w:val="27"/>
        </w:rPr>
      </w:pPr>
    </w:p>
    <w:p w:rsidR="002E65C4" w:rsidRDefault="002E65C4" w:rsidP="00F01004">
      <w:pPr>
        <w:rPr>
          <w:color w:val="000000"/>
          <w:sz w:val="27"/>
          <w:szCs w:val="27"/>
        </w:rPr>
      </w:pPr>
    </w:p>
    <w:p w:rsidR="00025172" w:rsidRDefault="00025172" w:rsidP="00F01004">
      <w:pPr>
        <w:rPr>
          <w:color w:val="000000"/>
          <w:sz w:val="27"/>
          <w:szCs w:val="27"/>
        </w:rPr>
      </w:pPr>
    </w:p>
    <w:p w:rsidR="00025172" w:rsidRDefault="00025172" w:rsidP="00F01004">
      <w:pPr>
        <w:rPr>
          <w:color w:val="000000"/>
          <w:sz w:val="27"/>
          <w:szCs w:val="27"/>
        </w:rPr>
      </w:pPr>
    </w:p>
    <w:p w:rsidR="00025172" w:rsidRDefault="00025172" w:rsidP="00F01004">
      <w:pPr>
        <w:rPr>
          <w:color w:val="000000"/>
          <w:sz w:val="27"/>
          <w:szCs w:val="27"/>
        </w:rPr>
      </w:pPr>
    </w:p>
    <w:p w:rsidR="00025172" w:rsidRDefault="00025172" w:rsidP="00F01004">
      <w:pPr>
        <w:rPr>
          <w:color w:val="000000"/>
          <w:sz w:val="27"/>
          <w:szCs w:val="27"/>
        </w:rPr>
      </w:pPr>
    </w:p>
    <w:p w:rsidR="00025172" w:rsidRDefault="00025172" w:rsidP="00F01004">
      <w:pPr>
        <w:rPr>
          <w:color w:val="000000"/>
          <w:sz w:val="27"/>
          <w:szCs w:val="27"/>
        </w:rPr>
      </w:pPr>
    </w:p>
    <w:p w:rsidR="002E65C4" w:rsidRDefault="002E65C4" w:rsidP="00F01004">
      <w:pPr>
        <w:rPr>
          <w:rFonts w:ascii="Times New Roman" w:hAnsi="Times New Roman" w:cs="Times New Roman"/>
          <w:b/>
          <w:sz w:val="28"/>
          <w:szCs w:val="28"/>
        </w:rPr>
      </w:pPr>
    </w:p>
    <w:p w:rsidR="00025172" w:rsidRDefault="00025172" w:rsidP="00F01004">
      <w:pPr>
        <w:rPr>
          <w:rFonts w:ascii="Times New Roman" w:hAnsi="Times New Roman" w:cs="Times New Roman"/>
          <w:b/>
          <w:sz w:val="28"/>
          <w:szCs w:val="28"/>
        </w:rPr>
      </w:pPr>
    </w:p>
    <w:p w:rsidR="00025172" w:rsidRDefault="00025172" w:rsidP="00F01004">
      <w:pPr>
        <w:rPr>
          <w:rFonts w:ascii="Times New Roman" w:hAnsi="Times New Roman" w:cs="Times New Roman"/>
          <w:b/>
          <w:sz w:val="28"/>
          <w:szCs w:val="28"/>
        </w:rPr>
      </w:pPr>
    </w:p>
    <w:p w:rsidR="00025172" w:rsidRDefault="00025172" w:rsidP="00F01004">
      <w:pPr>
        <w:rPr>
          <w:rFonts w:ascii="Times New Roman" w:hAnsi="Times New Roman" w:cs="Times New Roman"/>
          <w:b/>
          <w:sz w:val="28"/>
          <w:szCs w:val="28"/>
        </w:rPr>
      </w:pPr>
    </w:p>
    <w:p w:rsidR="00E32B0C" w:rsidRDefault="00E32B0C" w:rsidP="00F01004">
      <w:pPr>
        <w:rPr>
          <w:rFonts w:ascii="Times New Roman" w:hAnsi="Times New Roman" w:cs="Times New Roman"/>
          <w:b/>
          <w:sz w:val="28"/>
          <w:szCs w:val="28"/>
        </w:rPr>
      </w:pPr>
    </w:p>
    <w:p w:rsidR="00E32B0C" w:rsidRDefault="00E32B0C" w:rsidP="00F01004">
      <w:pPr>
        <w:rPr>
          <w:rFonts w:ascii="Times New Roman" w:hAnsi="Times New Roman" w:cs="Times New Roman"/>
          <w:b/>
          <w:sz w:val="28"/>
          <w:szCs w:val="28"/>
        </w:rPr>
      </w:pPr>
    </w:p>
    <w:p w:rsidR="00025172" w:rsidRDefault="00025172" w:rsidP="00F01004">
      <w:pPr>
        <w:rPr>
          <w:rFonts w:ascii="Times New Roman" w:hAnsi="Times New Roman" w:cs="Times New Roman"/>
          <w:b/>
          <w:sz w:val="28"/>
          <w:szCs w:val="28"/>
        </w:rPr>
      </w:pPr>
    </w:p>
    <w:p w:rsidR="00416558" w:rsidRPr="00025172" w:rsidRDefault="00F01004" w:rsidP="00416558">
      <w:pPr>
        <w:rPr>
          <w:rFonts w:ascii="Times New Roman" w:hAnsi="Times New Roman" w:cs="Times New Roman"/>
          <w:b/>
          <w:sz w:val="28"/>
          <w:szCs w:val="28"/>
        </w:rPr>
      </w:pPr>
      <w:r w:rsidRPr="00025172">
        <w:rPr>
          <w:rFonts w:ascii="Times New Roman" w:hAnsi="Times New Roman" w:cs="Times New Roman"/>
          <w:b/>
          <w:sz w:val="28"/>
          <w:szCs w:val="28"/>
        </w:rPr>
        <w:t>Цель и задачи самообразования</w:t>
      </w:r>
      <w:r w:rsidR="00416558" w:rsidRPr="00025172">
        <w:rPr>
          <w:rFonts w:ascii="Times New Roman" w:hAnsi="Times New Roman" w:cs="Times New Roman"/>
          <w:b/>
          <w:sz w:val="28"/>
          <w:szCs w:val="28"/>
        </w:rPr>
        <w:t xml:space="preserve"> по теме.</w:t>
      </w:r>
    </w:p>
    <w:p w:rsidR="00416558" w:rsidRPr="00025172" w:rsidRDefault="00613BBC" w:rsidP="00416558">
      <w:pPr>
        <w:rPr>
          <w:rFonts w:ascii="Times New Roman" w:hAnsi="Times New Roman" w:cs="Times New Roman"/>
          <w:sz w:val="28"/>
          <w:szCs w:val="28"/>
        </w:rPr>
      </w:pPr>
      <w:r w:rsidRPr="00025172">
        <w:rPr>
          <w:rFonts w:ascii="Times New Roman" w:hAnsi="Times New Roman" w:cs="Times New Roman"/>
          <w:sz w:val="28"/>
          <w:szCs w:val="28"/>
        </w:rPr>
        <w:t xml:space="preserve">Цель: </w:t>
      </w:r>
      <w:r w:rsidR="00FD18BF" w:rsidRPr="00025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активной речи </w:t>
      </w:r>
      <w:r w:rsidRPr="00025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раннего возраста с помощью произведений русского фольклора, развитие  творческих, познавательных, коммуникативных способностей малышей на основе устного народного творчества.</w:t>
      </w:r>
    </w:p>
    <w:p w:rsidR="006F103F" w:rsidRPr="00025172" w:rsidRDefault="00416558" w:rsidP="00545D6A">
      <w:pPr>
        <w:rPr>
          <w:rFonts w:ascii="Times New Roman" w:hAnsi="Times New Roman" w:cs="Times New Roman"/>
          <w:sz w:val="28"/>
          <w:szCs w:val="28"/>
        </w:rPr>
      </w:pPr>
      <w:r w:rsidRPr="00025172">
        <w:rPr>
          <w:rFonts w:ascii="Times New Roman" w:hAnsi="Times New Roman" w:cs="Times New Roman"/>
          <w:sz w:val="28"/>
          <w:szCs w:val="28"/>
        </w:rPr>
        <w:t>Задачи работы:</w:t>
      </w:r>
      <w:r w:rsidR="00613BBC" w:rsidRPr="00025172">
        <w:rPr>
          <w:rFonts w:ascii="Times New Roman" w:hAnsi="Times New Roman" w:cs="Times New Roman"/>
          <w:sz w:val="28"/>
          <w:szCs w:val="28"/>
        </w:rPr>
        <w:t xml:space="preserve">  </w:t>
      </w:r>
      <w:r w:rsidR="002E65C4" w:rsidRPr="00025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C49" w:rsidRPr="00025172" w:rsidRDefault="006F103F" w:rsidP="00545D6A">
      <w:pPr>
        <w:rPr>
          <w:rFonts w:ascii="Times New Roman" w:hAnsi="Times New Roman" w:cs="Times New Roman"/>
          <w:sz w:val="28"/>
          <w:szCs w:val="28"/>
        </w:rPr>
      </w:pPr>
      <w:r w:rsidRPr="00025172">
        <w:rPr>
          <w:rFonts w:ascii="Times New Roman" w:hAnsi="Times New Roman" w:cs="Times New Roman"/>
          <w:sz w:val="28"/>
          <w:szCs w:val="28"/>
        </w:rPr>
        <w:t>- Отбор художественного материала для педагогической работы с детьми.</w:t>
      </w:r>
    </w:p>
    <w:p w:rsidR="008F1C49" w:rsidRPr="00025172" w:rsidRDefault="008F1C49" w:rsidP="00545D6A">
      <w:pPr>
        <w:rPr>
          <w:rFonts w:ascii="Times New Roman" w:hAnsi="Times New Roman" w:cs="Times New Roman"/>
          <w:sz w:val="28"/>
          <w:szCs w:val="28"/>
        </w:rPr>
      </w:pPr>
    </w:p>
    <w:p w:rsidR="006F103F" w:rsidRPr="00025172" w:rsidRDefault="006F103F" w:rsidP="00545D6A">
      <w:pPr>
        <w:rPr>
          <w:rFonts w:ascii="Times New Roman" w:hAnsi="Times New Roman" w:cs="Times New Roman"/>
          <w:sz w:val="28"/>
          <w:szCs w:val="28"/>
        </w:rPr>
      </w:pPr>
      <w:r w:rsidRPr="00025172">
        <w:rPr>
          <w:rFonts w:ascii="Times New Roman" w:hAnsi="Times New Roman" w:cs="Times New Roman"/>
          <w:sz w:val="28"/>
          <w:szCs w:val="28"/>
        </w:rPr>
        <w:t>-Знакомство детей раннего возраста с малыми формами фольклора.</w:t>
      </w:r>
    </w:p>
    <w:p w:rsidR="008F1C49" w:rsidRPr="00025172" w:rsidRDefault="008F1C49" w:rsidP="00545D6A">
      <w:pPr>
        <w:rPr>
          <w:rFonts w:ascii="Times New Roman" w:hAnsi="Times New Roman" w:cs="Times New Roman"/>
          <w:sz w:val="28"/>
          <w:szCs w:val="28"/>
        </w:rPr>
      </w:pPr>
    </w:p>
    <w:p w:rsidR="008F1C49" w:rsidRPr="00025172" w:rsidRDefault="002E65C4" w:rsidP="00545D6A">
      <w:pPr>
        <w:rPr>
          <w:rFonts w:ascii="Times New Roman" w:hAnsi="Times New Roman" w:cs="Times New Roman"/>
          <w:sz w:val="28"/>
          <w:szCs w:val="28"/>
        </w:rPr>
      </w:pPr>
      <w:r w:rsidRPr="00025172">
        <w:rPr>
          <w:rFonts w:ascii="Times New Roman" w:hAnsi="Times New Roman" w:cs="Times New Roman"/>
          <w:sz w:val="28"/>
          <w:szCs w:val="28"/>
        </w:rPr>
        <w:t xml:space="preserve"> </w:t>
      </w:r>
      <w:r w:rsidR="008F1C49" w:rsidRPr="00025172">
        <w:rPr>
          <w:rFonts w:ascii="Times New Roman" w:hAnsi="Times New Roman" w:cs="Times New Roman"/>
          <w:sz w:val="28"/>
          <w:szCs w:val="28"/>
        </w:rPr>
        <w:t xml:space="preserve">-Формирование произношения, фонематического  восприятия, интонации, лексико-грамматических категорий с помощью фольклорных </w:t>
      </w:r>
      <w:proofErr w:type="spellStart"/>
      <w:r w:rsidR="008F1C49" w:rsidRPr="00025172">
        <w:rPr>
          <w:rFonts w:ascii="Times New Roman" w:hAnsi="Times New Roman" w:cs="Times New Roman"/>
          <w:sz w:val="28"/>
          <w:szCs w:val="28"/>
        </w:rPr>
        <w:t>произведий</w:t>
      </w:r>
      <w:proofErr w:type="spellEnd"/>
      <w:r w:rsidR="008F1C49" w:rsidRPr="00025172">
        <w:rPr>
          <w:rFonts w:ascii="Times New Roman" w:hAnsi="Times New Roman" w:cs="Times New Roman"/>
          <w:sz w:val="28"/>
          <w:szCs w:val="28"/>
        </w:rPr>
        <w:t>.</w:t>
      </w:r>
    </w:p>
    <w:p w:rsidR="00F924BE" w:rsidRPr="00025172" w:rsidRDefault="00613BBC" w:rsidP="00545D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25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F1C49" w:rsidRPr="00025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витие словарного запаса, связной речи, к</w:t>
      </w:r>
      <w:r w:rsidR="00F924BE" w:rsidRPr="00025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муни</w:t>
      </w:r>
      <w:r w:rsidR="00873E8F" w:rsidRPr="000251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ивных умений и навыков детей.</w:t>
      </w:r>
    </w:p>
    <w:p w:rsidR="00F924BE" w:rsidRDefault="00F924BE" w:rsidP="00545D6A">
      <w:pPr>
        <w:rPr>
          <w:color w:val="000000"/>
          <w:sz w:val="28"/>
          <w:szCs w:val="28"/>
          <w:shd w:val="clear" w:color="auto" w:fill="FFFFFF"/>
        </w:rPr>
      </w:pPr>
    </w:p>
    <w:p w:rsidR="00873E8F" w:rsidRDefault="00873E8F" w:rsidP="00873E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й опыт предполагается изучить по данной теме:</w:t>
      </w:r>
    </w:p>
    <w:p w:rsidR="00873E8F" w:rsidRPr="00873E8F" w:rsidRDefault="00873E8F" w:rsidP="00873E8F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73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нязева О.Л., </w:t>
      </w:r>
      <w:proofErr w:type="spellStart"/>
      <w:r w:rsidRPr="00873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ёва</w:t>
      </w:r>
      <w:proofErr w:type="spellEnd"/>
      <w:r w:rsidRPr="00873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Д. Приобщение детей к истокам русской культуры: Учеб</w:t>
      </w:r>
      <w:proofErr w:type="gramStart"/>
      <w:r w:rsidRPr="00873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73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873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873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. пособие 2-е изд., </w:t>
      </w:r>
      <w:proofErr w:type="spellStart"/>
      <w:r w:rsidRPr="00873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873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</w:t>
      </w:r>
      <w:proofErr w:type="spellStart"/>
      <w:r w:rsidRPr="00873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Pr="00873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. 2008.</w:t>
      </w:r>
    </w:p>
    <w:p w:rsidR="00873E8F" w:rsidRPr="00873E8F" w:rsidRDefault="00873E8F" w:rsidP="00873E8F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73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зырева Л.М. Говорю красиво и правильно. Развитие речи у детей от рождения до 5 лет. М., 2005</w:t>
      </w:r>
    </w:p>
    <w:p w:rsidR="00F924BE" w:rsidRDefault="00F924BE" w:rsidP="00545D6A">
      <w:pPr>
        <w:rPr>
          <w:color w:val="000000"/>
          <w:sz w:val="28"/>
          <w:szCs w:val="28"/>
          <w:shd w:val="clear" w:color="auto" w:fill="FFFFFF"/>
        </w:rPr>
      </w:pPr>
    </w:p>
    <w:p w:rsidR="00F924BE" w:rsidRDefault="00F924BE" w:rsidP="00545D6A">
      <w:pPr>
        <w:rPr>
          <w:color w:val="000000"/>
          <w:sz w:val="28"/>
          <w:szCs w:val="28"/>
          <w:shd w:val="clear" w:color="auto" w:fill="FFFFFF"/>
        </w:rPr>
      </w:pPr>
    </w:p>
    <w:p w:rsidR="00F924BE" w:rsidRDefault="00F924BE" w:rsidP="00545D6A">
      <w:pPr>
        <w:rPr>
          <w:color w:val="000000"/>
          <w:sz w:val="28"/>
          <w:szCs w:val="28"/>
          <w:shd w:val="clear" w:color="auto" w:fill="FFFFFF"/>
        </w:rPr>
      </w:pPr>
    </w:p>
    <w:p w:rsidR="00F924BE" w:rsidRDefault="00F924BE" w:rsidP="00545D6A">
      <w:pPr>
        <w:rPr>
          <w:color w:val="000000"/>
          <w:sz w:val="28"/>
          <w:szCs w:val="28"/>
          <w:shd w:val="clear" w:color="auto" w:fill="FFFFFF"/>
        </w:rPr>
      </w:pPr>
    </w:p>
    <w:p w:rsidR="00F5419C" w:rsidRPr="00F5419C" w:rsidRDefault="00F5419C" w:rsidP="00F5419C">
      <w:pPr>
        <w:rPr>
          <w:b/>
          <w:color w:val="000000"/>
          <w:sz w:val="32"/>
          <w:szCs w:val="32"/>
          <w:shd w:val="clear" w:color="auto" w:fill="FFFFFF"/>
        </w:rPr>
      </w:pP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2143"/>
        <w:gridCol w:w="4383"/>
        <w:gridCol w:w="2932"/>
      </w:tblGrid>
      <w:tr w:rsidR="00F924BE" w:rsidRPr="006C2D3E" w:rsidTr="00247172">
        <w:tc>
          <w:tcPr>
            <w:tcW w:w="2143" w:type="dxa"/>
          </w:tcPr>
          <w:p w:rsidR="00F924BE" w:rsidRPr="006C2D3E" w:rsidRDefault="00F924BE" w:rsidP="001107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D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C2D3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C2D3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83" w:type="dxa"/>
          </w:tcPr>
          <w:p w:rsidR="00F924BE" w:rsidRPr="006C2D3E" w:rsidRDefault="00F924BE" w:rsidP="001107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D3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932" w:type="dxa"/>
          </w:tcPr>
          <w:p w:rsidR="00F924BE" w:rsidRPr="006C2D3E" w:rsidRDefault="00F924BE" w:rsidP="001107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D3E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F924BE" w:rsidTr="00247172">
        <w:tc>
          <w:tcPr>
            <w:tcW w:w="2143" w:type="dxa"/>
          </w:tcPr>
          <w:p w:rsidR="00F924BE" w:rsidRPr="006C2D3E" w:rsidRDefault="00F924BE" w:rsidP="001107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D3E">
              <w:rPr>
                <w:rFonts w:ascii="Times New Roman" w:hAnsi="Times New Roman" w:cs="Times New Roman"/>
                <w:b/>
                <w:sz w:val="28"/>
                <w:szCs w:val="28"/>
              </w:rPr>
              <w:t>Теоритическая часть</w:t>
            </w:r>
          </w:p>
        </w:tc>
        <w:tc>
          <w:tcPr>
            <w:tcW w:w="4383" w:type="dxa"/>
          </w:tcPr>
          <w:p w:rsidR="00F924BE" w:rsidRDefault="00F924BE" w:rsidP="00110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F924BE" w:rsidRDefault="00F924BE" w:rsidP="00110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4BE" w:rsidTr="00247172">
        <w:tc>
          <w:tcPr>
            <w:tcW w:w="2143" w:type="dxa"/>
          </w:tcPr>
          <w:p w:rsidR="00F924BE" w:rsidRDefault="00F924BE" w:rsidP="0011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3" w:type="dxa"/>
          </w:tcPr>
          <w:p w:rsidR="00F924BE" w:rsidRDefault="00F924BE" w:rsidP="0011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. Изучение закона «Об образовании», других нормативных документов (Знакомство и анализ документации)</w:t>
            </w:r>
          </w:p>
        </w:tc>
        <w:tc>
          <w:tcPr>
            <w:tcW w:w="2932" w:type="dxa"/>
          </w:tcPr>
          <w:p w:rsidR="00F924BE" w:rsidRDefault="00F924BE" w:rsidP="0011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)</w:t>
            </w:r>
            <w:proofErr w:type="gramEnd"/>
          </w:p>
        </w:tc>
      </w:tr>
      <w:tr w:rsidR="00F924BE" w:rsidTr="00247172">
        <w:tc>
          <w:tcPr>
            <w:tcW w:w="2143" w:type="dxa"/>
          </w:tcPr>
          <w:p w:rsidR="00F924BE" w:rsidRDefault="00F924BE" w:rsidP="0011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3" w:type="dxa"/>
          </w:tcPr>
          <w:p w:rsidR="00F924BE" w:rsidRDefault="00F924BE" w:rsidP="0011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 детьми на новый учебный год.</w:t>
            </w:r>
          </w:p>
          <w:p w:rsidR="00F924BE" w:rsidRDefault="00F924BE" w:rsidP="0011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учение литературы по проблеме, создания плана работы)</w:t>
            </w:r>
          </w:p>
        </w:tc>
        <w:tc>
          <w:tcPr>
            <w:tcW w:w="2932" w:type="dxa"/>
          </w:tcPr>
          <w:p w:rsidR="00F924BE" w:rsidRDefault="00F924BE" w:rsidP="0011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)</w:t>
            </w:r>
            <w:proofErr w:type="gramEnd"/>
          </w:p>
        </w:tc>
      </w:tr>
      <w:tr w:rsidR="00F924BE" w:rsidTr="00247172">
        <w:tc>
          <w:tcPr>
            <w:tcW w:w="2143" w:type="dxa"/>
          </w:tcPr>
          <w:p w:rsidR="00F924BE" w:rsidRDefault="00F924BE" w:rsidP="0011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3" w:type="dxa"/>
          </w:tcPr>
          <w:p w:rsidR="00F924BE" w:rsidRDefault="00F924BE" w:rsidP="0011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литературы по теме самообразования.</w:t>
            </w:r>
          </w:p>
          <w:p w:rsidR="00F924BE" w:rsidRDefault="00F924BE" w:rsidP="0011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Работа с личной библиотекой, интернетом)</w:t>
            </w:r>
          </w:p>
        </w:tc>
        <w:tc>
          <w:tcPr>
            <w:tcW w:w="2932" w:type="dxa"/>
          </w:tcPr>
          <w:p w:rsidR="00F924BE" w:rsidRDefault="00F924BE" w:rsidP="0011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)</w:t>
            </w:r>
            <w:proofErr w:type="gramEnd"/>
          </w:p>
        </w:tc>
      </w:tr>
      <w:tr w:rsidR="00F924BE" w:rsidTr="00247172">
        <w:tc>
          <w:tcPr>
            <w:tcW w:w="2143" w:type="dxa"/>
          </w:tcPr>
          <w:p w:rsidR="00F924BE" w:rsidRDefault="00F924BE" w:rsidP="0011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3" w:type="dxa"/>
          </w:tcPr>
          <w:p w:rsidR="00F924BE" w:rsidRDefault="00F924BE" w:rsidP="00110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еории по тем</w:t>
            </w:r>
            <w:r w:rsidR="00A74880">
              <w:rPr>
                <w:rFonts w:ascii="Times New Roman" w:hAnsi="Times New Roman" w:cs="Times New Roman"/>
                <w:sz w:val="28"/>
                <w:szCs w:val="28"/>
              </w:rPr>
              <w:t>е: «</w:t>
            </w:r>
            <w:r w:rsidR="00A60F7C">
              <w:rPr>
                <w:rFonts w:ascii="Times New Roman" w:hAnsi="Times New Roman" w:cs="Times New Roman"/>
                <w:sz w:val="28"/>
                <w:szCs w:val="28"/>
              </w:rPr>
              <w:t>Фольклор в развитии речевой активности детей первой младш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2" w:type="dxa"/>
          </w:tcPr>
          <w:p w:rsidR="00F924BE" w:rsidRDefault="00F924BE" w:rsidP="0011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)</w:t>
            </w:r>
            <w:proofErr w:type="gramEnd"/>
          </w:p>
        </w:tc>
      </w:tr>
      <w:tr w:rsidR="00247172" w:rsidTr="00247172">
        <w:tc>
          <w:tcPr>
            <w:tcW w:w="2143" w:type="dxa"/>
          </w:tcPr>
          <w:p w:rsidR="00247172" w:rsidRDefault="00247172" w:rsidP="00247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3" w:type="dxa"/>
          </w:tcPr>
          <w:p w:rsidR="00247172" w:rsidRDefault="00247172" w:rsidP="0024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онсультаций и бесед для родителей по использованию фольклора в разв</w:t>
            </w:r>
            <w:r w:rsidR="00025172">
              <w:rPr>
                <w:rFonts w:ascii="Times New Roman" w:hAnsi="Times New Roman" w:cs="Times New Roman"/>
                <w:sz w:val="28"/>
                <w:szCs w:val="28"/>
              </w:rPr>
              <w:t>итии речи детей раннего возраста.</w:t>
            </w:r>
          </w:p>
        </w:tc>
        <w:tc>
          <w:tcPr>
            <w:tcW w:w="2932" w:type="dxa"/>
          </w:tcPr>
          <w:p w:rsidR="00247172" w:rsidRDefault="00247172" w:rsidP="00247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)</w:t>
            </w:r>
            <w:proofErr w:type="gramEnd"/>
          </w:p>
        </w:tc>
      </w:tr>
      <w:tr w:rsidR="00247172" w:rsidTr="00247172">
        <w:trPr>
          <w:trHeight w:val="1620"/>
        </w:trPr>
        <w:tc>
          <w:tcPr>
            <w:tcW w:w="2143" w:type="dxa"/>
            <w:tcBorders>
              <w:bottom w:val="single" w:sz="4" w:space="0" w:color="auto"/>
            </w:tcBorders>
          </w:tcPr>
          <w:p w:rsidR="00247172" w:rsidRDefault="00247172" w:rsidP="00247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3" w:type="dxa"/>
            <w:tcBorders>
              <w:bottom w:val="single" w:sz="4" w:space="0" w:color="auto"/>
            </w:tcBorders>
          </w:tcPr>
          <w:p w:rsidR="00247172" w:rsidRDefault="00247172" w:rsidP="0024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чение фольклора в развитии речи ребенка»</w:t>
            </w:r>
          </w:p>
          <w:p w:rsidR="00247172" w:rsidRDefault="00247172" w:rsidP="0024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Изучение статей в журналах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школьное воспитание»</w:t>
            </w:r>
          </w:p>
          <w:p w:rsidR="00247172" w:rsidRDefault="00247172" w:rsidP="00247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Ребенок в детском саду»)</w:t>
            </w:r>
            <w:proofErr w:type="gramEnd"/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247172" w:rsidRDefault="00247172" w:rsidP="00247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)</w:t>
            </w:r>
            <w:proofErr w:type="gramEnd"/>
          </w:p>
        </w:tc>
      </w:tr>
    </w:tbl>
    <w:p w:rsidR="00A74880" w:rsidRPr="00E32B0C" w:rsidRDefault="00A74880" w:rsidP="00E32B0C">
      <w:pPr>
        <w:rPr>
          <w:rFonts w:ascii="Times New Roman" w:hAnsi="Times New Roman" w:cs="Times New Roman"/>
          <w:sz w:val="28"/>
          <w:szCs w:val="28"/>
        </w:rPr>
      </w:pPr>
    </w:p>
    <w:p w:rsidR="00F00496" w:rsidRPr="00A74880" w:rsidRDefault="00A74880" w:rsidP="00A748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        </w:t>
      </w:r>
      <w:r w:rsidRPr="00A74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часть</w:t>
      </w:r>
    </w:p>
    <w:p w:rsidR="00A74880" w:rsidRPr="00A74880" w:rsidRDefault="00A74880" w:rsidP="00545D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2081"/>
        <w:gridCol w:w="1764"/>
        <w:gridCol w:w="2686"/>
        <w:gridCol w:w="2264"/>
      </w:tblGrid>
      <w:tr w:rsidR="00545D6A" w:rsidRPr="00545D6A" w:rsidTr="00AB644B">
        <w:trPr>
          <w:trHeight w:val="76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ind w:firstLine="36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ind w:firstLine="36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545D6A" w:rsidRPr="00E7342B" w:rsidTr="00AB644B">
        <w:trPr>
          <w:trHeight w:val="806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291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="00291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ка-серенький</w:t>
            </w:r>
            <w:proofErr w:type="gram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45D6A" w:rsidRPr="00545D6A" w:rsidRDefault="00291532" w:rsidP="00545D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казка «Репка</w:t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5D6A" w:rsidRPr="00545D6A" w:rsidRDefault="00545D6A" w:rsidP="00545D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291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</w:t>
            </w:r>
            <w:r w:rsidR="00291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Семья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, игры рядом</w:t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ассказывание сказки (с использованием театра 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а-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гровое упражнение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 детей умение слушать и воспринимать художественное произведение, при повторном слушании произносить отдельные слова из текста, подражать действиям взрослого.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ссказать детям знакомую сказку, поощрять попытки  детей произносить  отдельные  слова  из текста, использовать средства  наглядности, обратить внимание детей на яркость кукол.</w:t>
            </w:r>
          </w:p>
          <w:p w:rsidR="00545D6A" w:rsidRPr="00545D6A" w:rsidRDefault="00545D6A" w:rsidP="00545D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пражнять детей в умении играть с пальчиками</w:t>
            </w:r>
            <w:proofErr w:type="gram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лые фольклорные жанры как средство активизации речевой активности у детей 2-3 лет». </w:t>
            </w:r>
          </w:p>
          <w:p w:rsidR="00545D6A" w:rsidRPr="00545D6A" w:rsidRDefault="00545D6A" w:rsidP="00545D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знакомить родителей с содержанием работы по развитию речи детей раннего возраста.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545D6A" w:rsidRPr="00545D6A" w:rsidTr="00AB644B">
        <w:trPr>
          <w:trHeight w:val="650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тябрь                                              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91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ли мышки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45D6A" w:rsidRPr="00545D6A" w:rsidRDefault="00545D6A" w:rsidP="00545D6A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5D6A" w:rsidRPr="00545D6A" w:rsidRDefault="00291532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Теремок</w:t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5D6A" w:rsidRPr="00545D6A" w:rsidRDefault="00545D6A" w:rsidP="00545D6A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усская  на</w:t>
            </w:r>
            <w:r w:rsidR="00291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ая песенка «Жили у бабуси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спользованием игрового упражнения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стольный театр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дная игра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детям понять содержание русской народной песенки. Вызвать эмоциональный отклик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кать детей к посильному участию в </w:t>
            </w:r>
            <w:proofErr w:type="gram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ом</w:t>
            </w:r>
            <w:proofErr w:type="gram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е. Побуждать</w:t>
            </w:r>
            <w:r w:rsidRPr="00545D6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использовать в собственной речи отрывки из сказки.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детям понять содержание русской народной песенки, учить детей водить хоровод, сопровождать свою речь.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родителей с развивающей средой группы. Анкетирование родителей</w:t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Устное народное творчество в жизни вашего ребенка»</w:t>
            </w:r>
          </w:p>
        </w:tc>
      </w:tr>
      <w:tr w:rsidR="00545D6A" w:rsidRPr="00545D6A" w:rsidTr="00AB644B">
        <w:trPr>
          <w:trHeight w:val="466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шёл котик на 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ок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»</w:t>
            </w:r>
          </w:p>
          <w:p w:rsidR="00545D6A" w:rsidRPr="00545D6A" w:rsidRDefault="00291532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 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-лобок</w:t>
            </w:r>
            <w:proofErr w:type="gramEnd"/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льчиковая игра</w:t>
            </w:r>
          </w:p>
          <w:p w:rsidR="00545D6A" w:rsidRPr="00545D6A" w:rsidRDefault="00291532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25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ка ниточки мотала</w:t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сматривание иллюстрации</w:t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ние сказки</w:t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, игровое упражнение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детям понять содержание русской народной песенки. Вызвать эмоциональный отклик.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новой для них р. н. сказкой. Формировать умение слушать молча, не отвлекаясь.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</w:p>
          <w:p w:rsidR="00545D6A" w:rsidRPr="00545D6A" w:rsidRDefault="00545D6A" w:rsidP="00545D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речь посредством мелкой моторики. Поощрять попытки 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итать  текст песенки.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еседа «Использование фольклора в развитие речи детей раннего возраста». Познакомить родителей с содержанием работы по ознакомлению детей с для 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</w:t>
            </w:r>
            <w:proofErr w:type="gram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жественной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ой и фольклором – как средством развития речи детей.</w:t>
            </w:r>
          </w:p>
        </w:tc>
      </w:tr>
      <w:tr w:rsidR="00545D6A" w:rsidRPr="00545D6A" w:rsidTr="00AB644B">
        <w:trPr>
          <w:trHeight w:val="386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E25FFE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лошадке…</w:t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5D6A" w:rsidRPr="00545D6A" w:rsidRDefault="00E25FFE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казка «Теремок</w:t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        </w:t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сенк</w:t>
            </w:r>
            <w:proofErr w:type="gram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сказка «Ай,  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»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суждение</w:t>
            </w:r>
          </w:p>
          <w:p w:rsidR="00545D6A" w:rsidRPr="00545D6A" w:rsidRDefault="00545D6A" w:rsidP="00545D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ние сказки с использованием пальчикового театра</w:t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 песенки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 детей умение слушать и воспринимать новое произведение, при повторном слушании произносить отдельные слова из текста.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мочь детям понять содержание сказки, побуждать подговаривать слова в песенки колобка, вызвать желание послушать сказку ещё раз.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помнить детям песенку - присказку, поощрять попытки прочитать  текст песенки, целиком с помощью взрослого.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фольклорного материал</w:t>
            </w:r>
            <w:proofErr w:type="gram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песенок, 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альчиковых игр. Знакомство с тематикой, предоставить памятку текстов.</w:t>
            </w:r>
          </w:p>
        </w:tc>
      </w:tr>
      <w:tr w:rsidR="00545D6A" w:rsidRPr="00545D6A" w:rsidTr="00AB644B">
        <w:trPr>
          <w:trHeight w:val="696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E25FFE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«Еха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«Три медведя»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5D6A" w:rsidRPr="00545D6A" w:rsidRDefault="00E25FFE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русель</w:t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итуативный разговор</w:t>
            </w:r>
          </w:p>
          <w:p w:rsidR="00545D6A" w:rsidRPr="00545D6A" w:rsidRDefault="00545D6A" w:rsidP="00545D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ние сказки</w:t>
            </w:r>
          </w:p>
          <w:p w:rsidR="00545D6A" w:rsidRPr="00545D6A" w:rsidRDefault="00545D6A" w:rsidP="00545D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дная игра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чь детям понять содержание 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помнить слова : аленька</w:t>
            </w:r>
            <w:proofErr w:type="gram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-</w:t>
            </w:r>
            <w:proofErr w:type="gram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нька», опушка, чернобровая - черноброва; вызвать желание слушать 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у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днократно и помогать воспитателю читать её.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знакомить детей со сказкой, приучать их внимательно слушать относительно большие по объёму произведения.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ировать у детей интерес к обрядовой поэзии. Вызвать эмоциональный отклик.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«Воспитываем любовь к книгам». Расширять представление родителей о роли книги в воспитании ребёнка.</w:t>
            </w:r>
          </w:p>
        </w:tc>
      </w:tr>
      <w:tr w:rsidR="00545D6A" w:rsidRPr="00545D6A" w:rsidTr="00AB644B">
        <w:trPr>
          <w:trHeight w:val="620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5D6A" w:rsidRPr="00545D6A" w:rsidRDefault="00545D6A" w:rsidP="00545D6A">
            <w:pPr>
              <w:spacing w:after="0" w:line="240" w:lineRule="auto"/>
              <w:ind w:firstLine="36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</w:p>
          <w:p w:rsidR="00545D6A" w:rsidRPr="00545D6A" w:rsidRDefault="00E25FFE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я,петушок</w:t>
            </w:r>
            <w:proofErr w:type="spellEnd"/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 </w:t>
            </w:r>
            <w:r w:rsidR="00545D6A" w:rsidRPr="00545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545D6A" w:rsidRPr="00545D6A" w:rsidRDefault="00545D6A" w:rsidP="00545D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 «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бушка»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</w:t>
            </w:r>
            <w:r w:rsidR="00E25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чиковая игра «Компот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учивание наизусть 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ки, ситуативный разговор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упражнения</w:t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мочь детям запомнить содержание русской народной песенки. Вызвать эмоциональный отклик.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новой сказкой. Помочь понять её содержание, оценить поступки героев.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Закреплять у детей </w:t>
            </w:r>
            <w:proofErr w:type="gram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</w:t>
            </w:r>
            <w:proofErr w:type="gram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я с пальчиками самостоятельно проговаривать текст. Продолжать формировать интерес к обрядовой поэзии.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книжным уголком в группе. Предоставить тематику сказок и иг</w:t>
            </w:r>
            <w:proofErr w:type="gram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-</w:t>
            </w:r>
            <w:proofErr w:type="gram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атрализации по сказкам.</w:t>
            </w:r>
          </w:p>
        </w:tc>
      </w:tr>
      <w:tr w:rsidR="00545D6A" w:rsidRPr="00545D6A" w:rsidTr="00AB644B">
        <w:trPr>
          <w:trHeight w:val="776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E25FFE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«Маша и медведь</w:t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ль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овая игра. «Капуста</w:t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45D6A" w:rsidRPr="00545D6A" w:rsidRDefault="00545D6A" w:rsidP="00545D6A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    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гадывание загадок. «Комочек пуха, длинное ухо»</w:t>
            </w:r>
            <w:r w:rsidRPr="00545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545D6A" w:rsidRPr="00545D6A" w:rsidRDefault="00545D6A" w:rsidP="00545D6A">
            <w:pPr>
              <w:spacing w:after="0" w:line="240" w:lineRule="auto"/>
              <w:ind w:firstLine="36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45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ка сказки. </w:t>
            </w:r>
          </w:p>
          <w:p w:rsidR="00545D6A" w:rsidRPr="00545D6A" w:rsidRDefault="00545D6A" w:rsidP="00545D6A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Чтение 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элементами движений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шение  проблемных ситуаций</w:t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ать детям играть</w:t>
            </w:r>
            <w:proofErr w:type="gram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хорошо знакомую сказку, воспроизводить диалоги между сказочными  персонажами.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знакомить детей с обрядовой поэзией. Развивать речь посредством мелкой моторики. Закреплять у детей </w:t>
            </w:r>
            <w:proofErr w:type="gram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</w:t>
            </w:r>
            <w:proofErr w:type="gram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играя с пальчиками самостоятельно проговаривать текст.</w:t>
            </w:r>
          </w:p>
          <w:p w:rsidR="00545D6A" w:rsidRPr="00545D6A" w:rsidRDefault="00545D6A" w:rsidP="00545D6A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знакомить детей с новой формой устного народного творчества – загадками.</w:t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детям понять содержание загадок, учить отгадывать.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 «Как организовать праздник в семье». Знакомство родителей с  играми, которые можно предложить на семейном празднике (игр</w:t>
            </w:r>
            <w:proofErr w:type="gram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аматизация, пальчиковые игры, обыгрывание 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укольный театр).</w:t>
            </w:r>
          </w:p>
        </w:tc>
      </w:tr>
      <w:tr w:rsidR="00545D6A" w:rsidRPr="00545D6A" w:rsidTr="00AB644B">
        <w:trPr>
          <w:trHeight w:val="29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E25FFE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«Три медведя</w:t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45D6A" w:rsidRPr="00545D6A" w:rsidRDefault="00E25FFE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м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ка,хомячок</w:t>
            </w:r>
            <w:proofErr w:type="spellEnd"/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чиковая игра. «Совушка</w:t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казывание сказки, обсуждение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Чтение 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гровая беседа с элементами 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ижений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ывать у детей умение слушать большую по объёму сказку и понимать её содержание, вызвать желание участвовать в обсуждении отдельных эпизодов.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ызвать желание слушать 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у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активно 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варивать слова, развивать у детей воображение.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ять у детей </w:t>
            </w:r>
            <w:proofErr w:type="gram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</w:t>
            </w:r>
            <w:proofErr w:type="gram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я с пальчиками, самостоятельно проговаривать текст. Продолжать формировать интерес к обрядовой поэзии.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делаем своими руками.  Изготовление кукол, героев сказок, персонажей 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бросового материала.</w:t>
            </w:r>
          </w:p>
        </w:tc>
      </w:tr>
      <w:tr w:rsidR="00545D6A" w:rsidRPr="00545D6A" w:rsidTr="00AB644B">
        <w:trPr>
          <w:trHeight w:val="650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й, 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и-качи-качи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»</w:t>
            </w:r>
            <w:proofErr w:type="gram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5D6A" w:rsidRPr="00545D6A" w:rsidRDefault="00E25FFE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«Под грибом</w:t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5D6A" w:rsidRPr="00545D6A" w:rsidRDefault="00E25FFE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сенка «</w:t>
            </w:r>
            <w:r w:rsidR="00F54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ешки</w:t>
            </w:r>
            <w:r w:rsidR="00545D6A"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45D6A" w:rsidRPr="00545D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ссказывание, драматизация эпизодов  сказки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роводная игра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детям понять содержание русской народной песенки. Вызвать эмоциональный отклик.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 детей умение слушать большую по объёму сказку и понимать её содержание, вызвать желание участвовать в драматизации отдельных эпизодов.</w:t>
            </w: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детям понять содержание русской народной песенки, учить детей водить хоровод, сопровождать свою речь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D6A" w:rsidRPr="00545D6A" w:rsidRDefault="00545D6A" w:rsidP="00545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5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. Рассказать об успехах детей, об их достижении в речевом развитии. Об успешной работе педагогов и родителей.</w:t>
            </w:r>
          </w:p>
        </w:tc>
      </w:tr>
    </w:tbl>
    <w:p w:rsidR="00416558" w:rsidRDefault="00416558" w:rsidP="00416558">
      <w:pPr>
        <w:rPr>
          <w:rFonts w:ascii="Times New Roman" w:hAnsi="Times New Roman" w:cs="Times New Roman"/>
          <w:sz w:val="28"/>
          <w:szCs w:val="28"/>
        </w:rPr>
      </w:pPr>
    </w:p>
    <w:p w:rsidR="00F5419C" w:rsidRDefault="00F5419C" w:rsidP="004165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3"/>
        <w:gridCol w:w="4456"/>
        <w:gridCol w:w="2972"/>
      </w:tblGrid>
      <w:tr w:rsidR="00416558" w:rsidTr="0041655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416558" w:rsidTr="0041655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тическая часть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558" w:rsidTr="0041655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. Изучение закона «Об образовании», других нормативных документов (Знакомство и анализ документации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)</w:t>
            </w:r>
            <w:proofErr w:type="gramEnd"/>
          </w:p>
        </w:tc>
      </w:tr>
      <w:tr w:rsidR="00416558" w:rsidTr="0041655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 детьми на новый учебный год.</w:t>
            </w:r>
          </w:p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учение литературы по проблеме, создания плана работы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)</w:t>
            </w:r>
            <w:proofErr w:type="gramEnd"/>
          </w:p>
        </w:tc>
      </w:tr>
      <w:tr w:rsidR="00416558" w:rsidTr="0041655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литературы по теме самообразования.</w:t>
            </w:r>
          </w:p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Работа с личной библиотекой, интернетом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)</w:t>
            </w:r>
            <w:proofErr w:type="gramEnd"/>
          </w:p>
        </w:tc>
      </w:tr>
      <w:tr w:rsidR="00416558" w:rsidTr="0041655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еории по теме: «Дидактические игры в формировании экологической культуры детей среднего дошкольного возраста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)</w:t>
            </w:r>
            <w:proofErr w:type="gramEnd"/>
          </w:p>
        </w:tc>
      </w:tr>
      <w:tr w:rsidR="00416558" w:rsidTr="0041655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онсультаций для родителей по экологическому воспитанию детей среднего дошкольного возрастаю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16558" w:rsidTr="00416558">
        <w:trPr>
          <w:trHeight w:val="162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чение дидактической игры в жизни ребенка»</w:t>
            </w:r>
          </w:p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Изучение статей в журналах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школьное воспитание»</w:t>
            </w:r>
          </w:p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Ребенок в детском саду»)</w:t>
            </w:r>
            <w:proofErr w:type="gram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)</w:t>
            </w:r>
            <w:proofErr w:type="gramEnd"/>
          </w:p>
        </w:tc>
      </w:tr>
      <w:tr w:rsidR="00416558" w:rsidTr="00416558">
        <w:trPr>
          <w:trHeight w:val="112"/>
        </w:trPr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6558" w:rsidRDefault="0041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558" w:rsidTr="00416558">
        <w:trPr>
          <w:trHeight w:val="195"/>
        </w:trPr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артотеки </w:t>
            </w:r>
          </w:p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r w:rsidR="00F74DE2">
              <w:rPr>
                <w:rFonts w:ascii="Times New Roman" w:hAnsi="Times New Roman" w:cs="Times New Roman"/>
                <w:sz w:val="28"/>
                <w:szCs w:val="28"/>
              </w:rPr>
              <w:t>еских</w:t>
            </w:r>
            <w:proofErr w:type="gramEnd"/>
            <w:r w:rsidR="00F74DE2">
              <w:rPr>
                <w:rFonts w:ascii="Times New Roman" w:hAnsi="Times New Roman" w:cs="Times New Roman"/>
                <w:sz w:val="28"/>
                <w:szCs w:val="28"/>
              </w:rPr>
              <w:t xml:space="preserve"> игры по экологии во второй млад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е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16558" w:rsidTr="00416558">
        <w:trPr>
          <w:trHeight w:val="225"/>
        </w:trPr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идактическая игра, как форма развития детей среднего дошкольного возраста» </w:t>
            </w:r>
          </w:p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и бесе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коллективные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16558" w:rsidTr="00416558">
        <w:trPr>
          <w:trHeight w:val="97"/>
        </w:trPr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для детей».</w:t>
            </w:r>
          </w:p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416558" w:rsidTr="00416558">
        <w:trPr>
          <w:trHeight w:val="225"/>
        </w:trPr>
        <w:tc>
          <w:tcPr>
            <w:tcW w:w="1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идактические игры в формировании экол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детей дошкольного возраста»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416558" w:rsidTr="00416558">
        <w:trPr>
          <w:trHeight w:val="157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8" w:rsidRDefault="00416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теме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558" w:rsidRDefault="0041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558" w:rsidRDefault="00416558" w:rsidP="00416558">
      <w:pPr>
        <w:rPr>
          <w:rFonts w:ascii="Times New Roman" w:hAnsi="Times New Roman" w:cs="Times New Roman"/>
          <w:sz w:val="28"/>
          <w:szCs w:val="28"/>
        </w:rPr>
      </w:pPr>
    </w:p>
    <w:p w:rsidR="00416558" w:rsidRDefault="00416558" w:rsidP="00231080">
      <w:pPr>
        <w:rPr>
          <w:rFonts w:ascii="Times New Roman" w:hAnsi="Times New Roman" w:cs="Times New Roman"/>
          <w:b/>
          <w:sz w:val="28"/>
          <w:szCs w:val="28"/>
        </w:rPr>
      </w:pPr>
    </w:p>
    <w:p w:rsidR="00416558" w:rsidRDefault="00416558" w:rsidP="004165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16558" w:rsidRDefault="00231080" w:rsidP="00416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</w:t>
      </w:r>
      <w:r w:rsidR="00416558">
        <w:rPr>
          <w:rFonts w:ascii="Times New Roman" w:hAnsi="Times New Roman" w:cs="Times New Roman"/>
          <w:sz w:val="28"/>
          <w:szCs w:val="28"/>
        </w:rPr>
        <w:t>т рождения  до школы « Примерная общеобразовательная программы дошкольного образования</w:t>
      </w:r>
      <w:proofErr w:type="gramStart"/>
      <w:r w:rsidR="0041655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416558">
        <w:rPr>
          <w:rFonts w:ascii="Times New Roman" w:hAnsi="Times New Roman" w:cs="Times New Roman"/>
          <w:sz w:val="28"/>
          <w:szCs w:val="28"/>
        </w:rPr>
        <w:t xml:space="preserve">од ред. Н.Е. </w:t>
      </w:r>
      <w:proofErr w:type="spellStart"/>
      <w:r w:rsidR="0041655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416558">
        <w:rPr>
          <w:rFonts w:ascii="Times New Roman" w:hAnsi="Times New Roman" w:cs="Times New Roman"/>
          <w:sz w:val="28"/>
          <w:szCs w:val="28"/>
        </w:rPr>
        <w:t>, Т.С. Комаровой, М.А. Васильевой – М.: МОЗАИКА _ СИНТЕЗ, 2012</w:t>
      </w:r>
    </w:p>
    <w:p w:rsidR="00416558" w:rsidRDefault="00416558" w:rsidP="00416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урнал «Дошкольное воспитание».</w:t>
      </w:r>
    </w:p>
    <w:p w:rsidR="00416558" w:rsidRDefault="00416558" w:rsidP="00416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урнал «Ребенок в детском саду».</w:t>
      </w:r>
    </w:p>
    <w:p w:rsidR="00416558" w:rsidRDefault="00416558" w:rsidP="00416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Журнал «Воспитатель ДОУ»</w:t>
      </w:r>
    </w:p>
    <w:p w:rsidR="00416558" w:rsidRDefault="00416558" w:rsidP="00416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оронкевич О.А. Добро пожаловать в экологию. 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: « Детство – пресс» - 2006г. Кондрашова М.А. Экологическое воспитание дошкольников на занятиях и в повседневной жизни. Методические разрабо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енбург, 2005 -116с.</w:t>
      </w:r>
    </w:p>
    <w:p w:rsidR="00416558" w:rsidRDefault="00416558" w:rsidP="00416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Детям о природе. М., Просвещение, 1990.</w:t>
      </w:r>
    </w:p>
    <w:p w:rsidR="00416558" w:rsidRDefault="00416558" w:rsidP="00416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иколаева С.Н. Воспитание Экологической культуры в дошкольном детстве: Методика работы с детьми старшего группы детского сада: Пособие для воспитателя дошкольного образовательного учреждения. – М.: Просвещения, 2002. – 144с.</w:t>
      </w:r>
    </w:p>
    <w:p w:rsidR="00416558" w:rsidRDefault="00416558" w:rsidP="00416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ова С.Л. Игра дошкольника. – М.: Просвещение, 1989.-188с.</w:t>
      </w:r>
    </w:p>
    <w:p w:rsidR="00416558" w:rsidRDefault="00416558" w:rsidP="00416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ова Н.А. Экологическое образование в детском саду. – 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: Изд. Дом « Карапуз», 2001. – 432с.</w:t>
      </w:r>
    </w:p>
    <w:p w:rsidR="00416558" w:rsidRDefault="00416558" w:rsidP="0041655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Познавательное развитие детей 2-7 лет: метод. Пособие для воспитателей.- М.: Просвещение,2010</w:t>
      </w:r>
    </w:p>
    <w:p w:rsidR="00416558" w:rsidRDefault="00416558" w:rsidP="0041655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ф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 Булычева А.И. и др. Чего на свете не бывает?: Занимательные игры для детей от 3 до 6 лет. – М.: Просвещ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91</w:t>
      </w:r>
    </w:p>
    <w:p w:rsidR="00416558" w:rsidRDefault="00416558" w:rsidP="0041655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Игровые технологии ознакомления дошкольников с предметным миром. – М.: Педагогическое общество России 2007</w:t>
      </w:r>
    </w:p>
    <w:p w:rsidR="00416558" w:rsidRDefault="00416558" w:rsidP="00416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колаева С. Место игры в экологическом воспитании дошколь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: 2006.- 135с.</w:t>
      </w:r>
    </w:p>
    <w:p w:rsidR="00416558" w:rsidRDefault="00416558" w:rsidP="0041655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Игровые экологические занятия с детьми.- Мин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1998. -80с.</w:t>
      </w:r>
    </w:p>
    <w:p w:rsidR="00416558" w:rsidRDefault="00416558" w:rsidP="0041655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яз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Дидактические игры для ознакомления дошкольников с растениями. – М. 1991. – 160с.</w:t>
      </w:r>
    </w:p>
    <w:p w:rsidR="00416558" w:rsidRDefault="00416558" w:rsidP="00416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А. «Дидактические игры в детском саду», М ., 1991.</w:t>
      </w:r>
    </w:p>
    <w:p w:rsidR="002741EE" w:rsidRDefault="002741EE"/>
    <w:sectPr w:rsidR="002741EE" w:rsidSect="00FD6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06" w:rsidRDefault="00C82B06" w:rsidP="00416558">
      <w:pPr>
        <w:spacing w:after="0" w:line="240" w:lineRule="auto"/>
      </w:pPr>
      <w:r>
        <w:separator/>
      </w:r>
    </w:p>
  </w:endnote>
  <w:endnote w:type="continuationSeparator" w:id="0">
    <w:p w:rsidR="00C82B06" w:rsidRDefault="00C82B06" w:rsidP="0041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06" w:rsidRDefault="00C82B06" w:rsidP="00416558">
      <w:pPr>
        <w:spacing w:after="0" w:line="240" w:lineRule="auto"/>
      </w:pPr>
      <w:r>
        <w:separator/>
      </w:r>
    </w:p>
  </w:footnote>
  <w:footnote w:type="continuationSeparator" w:id="0">
    <w:p w:rsidR="00C82B06" w:rsidRDefault="00C82B06" w:rsidP="00416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558"/>
    <w:rsid w:val="00025172"/>
    <w:rsid w:val="000B0E46"/>
    <w:rsid w:val="000B23E2"/>
    <w:rsid w:val="001F7509"/>
    <w:rsid w:val="00231080"/>
    <w:rsid w:val="00247172"/>
    <w:rsid w:val="002741EE"/>
    <w:rsid w:val="00291532"/>
    <w:rsid w:val="002E65C4"/>
    <w:rsid w:val="003D38AC"/>
    <w:rsid w:val="00416558"/>
    <w:rsid w:val="00545D6A"/>
    <w:rsid w:val="00613BBC"/>
    <w:rsid w:val="006769CF"/>
    <w:rsid w:val="006B72CD"/>
    <w:rsid w:val="006F103F"/>
    <w:rsid w:val="00703095"/>
    <w:rsid w:val="00753529"/>
    <w:rsid w:val="0085206D"/>
    <w:rsid w:val="00873E8F"/>
    <w:rsid w:val="008F1C49"/>
    <w:rsid w:val="00967B7E"/>
    <w:rsid w:val="009B57A2"/>
    <w:rsid w:val="009D3307"/>
    <w:rsid w:val="00A110D6"/>
    <w:rsid w:val="00A60F7C"/>
    <w:rsid w:val="00A74880"/>
    <w:rsid w:val="00AB644B"/>
    <w:rsid w:val="00AE0DDE"/>
    <w:rsid w:val="00BC63AA"/>
    <w:rsid w:val="00C4431A"/>
    <w:rsid w:val="00C82B06"/>
    <w:rsid w:val="00C876BA"/>
    <w:rsid w:val="00CC005C"/>
    <w:rsid w:val="00E25FFE"/>
    <w:rsid w:val="00E32B0C"/>
    <w:rsid w:val="00E7342B"/>
    <w:rsid w:val="00E74284"/>
    <w:rsid w:val="00EA2779"/>
    <w:rsid w:val="00F00496"/>
    <w:rsid w:val="00F01004"/>
    <w:rsid w:val="00F5419C"/>
    <w:rsid w:val="00F74DE2"/>
    <w:rsid w:val="00F924BE"/>
    <w:rsid w:val="00FD18BF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558"/>
  </w:style>
  <w:style w:type="paragraph" w:styleId="a6">
    <w:name w:val="footer"/>
    <w:basedOn w:val="a"/>
    <w:link w:val="a7"/>
    <w:uiPriority w:val="99"/>
    <w:unhideWhenUsed/>
    <w:rsid w:val="0041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558"/>
  </w:style>
  <w:style w:type="character" w:customStyle="1" w:styleId="c27">
    <w:name w:val="c27"/>
    <w:basedOn w:val="a0"/>
    <w:rsid w:val="00613BBC"/>
  </w:style>
  <w:style w:type="character" w:customStyle="1" w:styleId="c2">
    <w:name w:val="c2"/>
    <w:basedOn w:val="a0"/>
    <w:rsid w:val="00613BBC"/>
  </w:style>
  <w:style w:type="paragraph" w:customStyle="1" w:styleId="c1">
    <w:name w:val="c1"/>
    <w:basedOn w:val="a"/>
    <w:rsid w:val="0061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13BBC"/>
  </w:style>
  <w:style w:type="paragraph" w:customStyle="1" w:styleId="c38">
    <w:name w:val="c38"/>
    <w:basedOn w:val="a"/>
    <w:rsid w:val="0054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45D6A"/>
  </w:style>
  <w:style w:type="character" w:customStyle="1" w:styleId="c71">
    <w:name w:val="c71"/>
    <w:basedOn w:val="a0"/>
    <w:rsid w:val="00545D6A"/>
  </w:style>
  <w:style w:type="paragraph" w:customStyle="1" w:styleId="c28">
    <w:name w:val="c28"/>
    <w:basedOn w:val="a"/>
    <w:rsid w:val="0054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4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54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4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545D6A"/>
  </w:style>
  <w:style w:type="paragraph" w:customStyle="1" w:styleId="c19">
    <w:name w:val="c19"/>
    <w:basedOn w:val="a"/>
    <w:rsid w:val="0054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4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545D6A"/>
  </w:style>
  <w:style w:type="paragraph" w:customStyle="1" w:styleId="c60">
    <w:name w:val="c60"/>
    <w:basedOn w:val="a"/>
    <w:rsid w:val="0054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545D6A"/>
  </w:style>
  <w:style w:type="paragraph" w:customStyle="1" w:styleId="c13">
    <w:name w:val="c13"/>
    <w:basedOn w:val="a"/>
    <w:rsid w:val="0054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4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545D6A"/>
  </w:style>
  <w:style w:type="paragraph" w:customStyle="1" w:styleId="c62">
    <w:name w:val="c62"/>
    <w:basedOn w:val="a"/>
    <w:rsid w:val="0002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2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6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63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E619-F53C-4096-AF3D-F14E681B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5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7</cp:revision>
  <cp:lastPrinted>2023-11-09T15:21:00Z</cp:lastPrinted>
  <dcterms:created xsi:type="dcterms:W3CDTF">2021-01-30T10:48:00Z</dcterms:created>
  <dcterms:modified xsi:type="dcterms:W3CDTF">2023-11-09T15:22:00Z</dcterms:modified>
</cp:coreProperties>
</file>